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6F90212E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contract) conduct intrastate business in California.</w:t>
      </w:r>
    </w:p>
    <w:p w14:paraId="73943A33" w14:textId="7A6D41FF" w:rsidR="004B67EA" w:rsidRDefault="004B67EA" w:rsidP="004B67EA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69E973BD" w14:textId="2AB7E3A3" w:rsidR="00B2383A" w:rsidRDefault="00B2383A" w:rsidP="00B2383A">
      <w:pPr>
        <w:pStyle w:val="BodyText3"/>
        <w:spacing w:after="0" w:line="276" w:lineRule="auto"/>
        <w:rPr>
          <w:sz w:val="24"/>
          <w:szCs w:val="24"/>
        </w:rPr>
      </w:pPr>
    </w:p>
    <w:p w14:paraId="6BA4B044" w14:textId="0B83BA92" w:rsidR="00B2383A" w:rsidRPr="00C24D40" w:rsidRDefault="00B2383A" w:rsidP="00C24D40">
      <w:pPr>
        <w:pStyle w:val="BodyText3"/>
        <w:spacing w:after="0" w:line="276" w:lineRule="auto"/>
        <w:ind w:left="360"/>
      </w:pPr>
      <w:r w:rsidRPr="00C24D40">
        <w:rPr>
          <w:sz w:val="24"/>
          <w:szCs w:val="24"/>
        </w:rPr>
        <w:t>By signing below, signer certifies they are duly authorized to legally b</w:t>
      </w:r>
      <w:r w:rsidR="00501CB4" w:rsidRPr="00C24D40">
        <w:rPr>
          <w:sz w:val="24"/>
          <w:szCs w:val="24"/>
        </w:rPr>
        <w:t>ind the Bidder: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6547"/>
        <w:gridCol w:w="2533"/>
      </w:tblGrid>
      <w:tr w:rsidR="00C24D40" w:rsidRPr="00C24D40" w14:paraId="6FFD4D21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31D8ED5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</w:tr>
      <w:tr w:rsidR="00C24D40" w:rsidRPr="00C24D40" w14:paraId="7B2BC08B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84DD54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2D7BC596" w14:textId="77777777" w:rsidTr="00EF6B4F">
        <w:trPr>
          <w:trHeight w:val="300"/>
          <w:jc w:val="center"/>
        </w:trPr>
        <w:tc>
          <w:tcPr>
            <w:tcW w:w="6547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869D50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4DF9FA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C24D40" w:rsidRPr="00C24D40" w14:paraId="3F02CFB3" w14:textId="77777777" w:rsidTr="00EF6B4F">
        <w:trPr>
          <w:trHeight w:val="400"/>
          <w:jc w:val="center"/>
        </w:trPr>
        <w:tc>
          <w:tcPr>
            <w:tcW w:w="65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57D633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C119AD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24D40" w:rsidRPr="00C24D40" w14:paraId="59B9B2B9" w14:textId="77777777" w:rsidTr="00C24D40">
        <w:trPr>
          <w:trHeight w:val="300"/>
          <w:jc w:val="center"/>
        </w:trPr>
        <w:tc>
          <w:tcPr>
            <w:tcW w:w="90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9E6E3AF" w14:textId="77777777" w:rsidR="00C24D40" w:rsidRPr="00C24D40" w:rsidRDefault="00C24D40" w:rsidP="00C24D4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24D40"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C24D40" w:rsidRPr="00C24D40" w14:paraId="5AC30547" w14:textId="77777777" w:rsidTr="00C24D40">
        <w:trPr>
          <w:trHeight w:val="400"/>
          <w:jc w:val="center"/>
        </w:trPr>
        <w:tc>
          <w:tcPr>
            <w:tcW w:w="90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0A509A" w14:textId="77777777" w:rsidR="00C24D40" w:rsidRPr="00C24D40" w:rsidRDefault="00C24D40" w:rsidP="00C24D40">
            <w:pPr>
              <w:rPr>
                <w:color w:val="000000"/>
                <w:sz w:val="22"/>
                <w:szCs w:val="22"/>
              </w:rPr>
            </w:pPr>
            <w:r w:rsidRPr="00C24D4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51B378DD" w:rsidR="00B944CC" w:rsidRPr="003869F0" w:rsidRDefault="00895777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B2383A">
          <w:rPr>
            <w:rFonts w:ascii="Times New Roman" w:hAnsi="Times New Roman"/>
            <w:sz w:val="20"/>
            <w:szCs w:val="20"/>
          </w:rPr>
          <w:t xml:space="preserve">2020-07      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A8BB" w14:textId="6D6BD4BB" w:rsidR="0064700E" w:rsidRDefault="0064700E" w:rsidP="0064700E">
    <w:pPr>
      <w:pStyle w:val="CommentText"/>
      <w:tabs>
        <w:tab w:val="left" w:pos="1242"/>
      </w:tabs>
      <w:ind w:right="252"/>
      <w:jc w:val="both"/>
    </w:pPr>
    <w:r>
      <w:t xml:space="preserve">RFP Title: Voluntary </w:t>
    </w:r>
    <w:r w:rsidR="00AE29D4">
      <w:t>Critical Illness</w:t>
    </w:r>
    <w:r>
      <w:t xml:space="preserve"> Plan</w:t>
    </w:r>
  </w:p>
  <w:p w14:paraId="7AC5C7F1" w14:textId="7D6E3EA1" w:rsidR="00B07027" w:rsidRPr="0064700E" w:rsidRDefault="0064700E" w:rsidP="0064700E">
    <w:pPr>
      <w:pStyle w:val="Header"/>
    </w:pPr>
    <w:r>
      <w:rPr>
        <w:rFonts w:ascii="Times New Roman" w:hAnsi="Times New Roman"/>
        <w:sz w:val="20"/>
        <w:szCs w:val="20"/>
      </w:rPr>
      <w:t>RFP Number: 22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1CB4"/>
    <w:rsid w:val="005023CB"/>
    <w:rsid w:val="00524800"/>
    <w:rsid w:val="00540B97"/>
    <w:rsid w:val="005836E7"/>
    <w:rsid w:val="0059711E"/>
    <w:rsid w:val="005C1FCC"/>
    <w:rsid w:val="005E5F4A"/>
    <w:rsid w:val="00613BFA"/>
    <w:rsid w:val="0064700E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95777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518E"/>
    <w:rsid w:val="00A17FF5"/>
    <w:rsid w:val="00AE29D4"/>
    <w:rsid w:val="00B07027"/>
    <w:rsid w:val="00B2383A"/>
    <w:rsid w:val="00B614E6"/>
    <w:rsid w:val="00B944CC"/>
    <w:rsid w:val="00BD1C7D"/>
    <w:rsid w:val="00BD7FCB"/>
    <w:rsid w:val="00C24D40"/>
    <w:rsid w:val="00C26101"/>
    <w:rsid w:val="00C41362"/>
    <w:rsid w:val="00C66D6E"/>
    <w:rsid w:val="00C72205"/>
    <w:rsid w:val="00C94BAF"/>
    <w:rsid w:val="00C97004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EF6B4F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407E16CE"/>
  <w15:docId w15:val="{0DA02379-B19D-4181-9389-5FAF536D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326398-332F-4977-8D62-2973678F7B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EF9DB9-D8AB-4274-9542-6832AE06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Pierson, Tricia</cp:lastModifiedBy>
  <cp:revision>2</cp:revision>
  <dcterms:created xsi:type="dcterms:W3CDTF">2022-07-15T22:21:00Z</dcterms:created>
  <dcterms:modified xsi:type="dcterms:W3CDTF">2022-07-15T22:21:00Z</dcterms:modified>
</cp:coreProperties>
</file>